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76A4" w14:textId="6E9651BC" w:rsidR="005D6EAF" w:rsidRPr="00F25496" w:rsidRDefault="005D6EAF" w:rsidP="005D6E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544266">
        <w:rPr>
          <w:b/>
          <w:i/>
          <w:noProof/>
          <w:sz w:val="28"/>
        </w:rPr>
        <w:t>2076</w:t>
      </w:r>
    </w:p>
    <w:p w14:paraId="7CB45193" w14:textId="2CF53517" w:rsidR="001E41F3" w:rsidRPr="005D6EAF" w:rsidRDefault="005D6EAF" w:rsidP="005D6EAF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167CB3" w:rsidR="001E41F3" w:rsidRPr="00410371" w:rsidRDefault="00404B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46594">
              <w:rPr>
                <w:b/>
                <w:noProof/>
                <w:sz w:val="28"/>
              </w:rPr>
              <w:t>32.1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017AEA" w:rsidR="001E41F3" w:rsidRPr="00410371" w:rsidRDefault="00404B0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46594">
              <w:rPr>
                <w:b/>
                <w:noProof/>
                <w:sz w:val="28"/>
              </w:rPr>
              <w:t>Draft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2518B6" w:rsidR="001E41F3" w:rsidRPr="00410371" w:rsidRDefault="00404B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4659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D531D5" w:rsidR="001E41F3" w:rsidRPr="00410371" w:rsidRDefault="00404B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46594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296E376" w:rsidR="00F25D98" w:rsidRDefault="0049509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A0E6E7" w:rsidR="00F25D98" w:rsidRDefault="004950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49F9CE" w:rsidR="001E41F3" w:rsidRDefault="001F2F24">
            <w:pPr>
              <w:pStyle w:val="CRCoverPage"/>
              <w:spacing w:after="0"/>
              <w:ind w:left="100"/>
              <w:rPr>
                <w:noProof/>
              </w:rPr>
            </w:pPr>
            <w:r w:rsidRPr="001F2F24">
              <w:rPr>
                <w:noProof/>
              </w:rPr>
              <w:t>Rel-1</w:t>
            </w:r>
            <w:r w:rsidR="001610D7">
              <w:rPr>
                <w:noProof/>
              </w:rPr>
              <w:t>6</w:t>
            </w:r>
            <w:r w:rsidRPr="001F2F24">
              <w:rPr>
                <w:noProof/>
              </w:rPr>
              <w:t xml:space="preserve"> CR 32.158 </w:t>
            </w:r>
            <w:r w:rsidR="00544266" w:rsidRPr="00544266">
              <w:rPr>
                <w:noProof/>
              </w:rPr>
              <w:t>Add definition of resource {MnSName}{MnSVersion</w:t>
            </w:r>
            <w:r w:rsidR="00544266">
              <w:rPr>
                <w:noProof/>
              </w:rPr>
              <w:t>}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4D5C67" w:rsidR="001E41F3" w:rsidRDefault="004950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A49FE5" w:rsidR="001E41F3" w:rsidRDefault="00404B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95096">
              <w:rPr>
                <w:noProof/>
              </w:rPr>
              <w:t>TEI1</w:t>
            </w:r>
            <w:r w:rsidR="00C668D5">
              <w:rPr>
                <w:noProof/>
              </w:rPr>
              <w:t>6</w:t>
            </w:r>
            <w:r w:rsidR="00495096">
              <w:rPr>
                <w:noProof/>
              </w:rPr>
              <w:t>, REST_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AFCBA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495096">
              <w:t>0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6E9C3D" w:rsidR="001E41F3" w:rsidRDefault="00404B0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9509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64E882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9509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EBCA8A" w:rsidR="001E41F3" w:rsidRDefault="000121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ubject </w:t>
            </w:r>
            <w:r w:rsidR="0081002E">
              <w:rPr>
                <w:noProof/>
              </w:rPr>
              <w:t xml:space="preserve">matter </w:t>
            </w:r>
            <w:r>
              <w:rPr>
                <w:noProof/>
              </w:rPr>
              <w:t xml:space="preserve">definitions are </w:t>
            </w:r>
            <w:r w:rsidR="00723573">
              <w:rPr>
                <w:noProof/>
              </w:rPr>
              <w:t xml:space="preserve">slightly </w:t>
            </w:r>
            <w:r>
              <w:rPr>
                <w:noProof/>
              </w:rPr>
              <w:t>underspecified</w:t>
            </w:r>
            <w:r w:rsidR="00723573">
              <w:rPr>
                <w:noProof/>
              </w:rPr>
              <w:t xml:space="preserve"> as to </w:t>
            </w:r>
            <w:r w:rsidR="00205CBE">
              <w:rPr>
                <w:noProof/>
              </w:rPr>
              <w:t>a few</w:t>
            </w:r>
            <w:r w:rsidR="00723573">
              <w:rPr>
                <w:noProof/>
              </w:rPr>
              <w:t xml:space="preserve"> aspects</w:t>
            </w:r>
            <w:r>
              <w:rPr>
                <w:noProof/>
              </w:rPr>
              <w:t xml:space="preserve"> and require some clarifications </w:t>
            </w:r>
            <w:r w:rsidR="00723573">
              <w:rPr>
                <w:noProof/>
              </w:rPr>
              <w:t xml:space="preserve">to produce fully </w:t>
            </w:r>
            <w:r>
              <w:rPr>
                <w:noProof/>
              </w:rPr>
              <w:t>disambigu</w:t>
            </w:r>
            <w:r w:rsidR="00723573">
              <w:rPr>
                <w:noProof/>
              </w:rPr>
              <w:t>ous definit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84EAD09" w:rsidR="001E41F3" w:rsidRDefault="000121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initions are clar</w:t>
            </w:r>
            <w:r w:rsidR="0081002E">
              <w:rPr>
                <w:noProof/>
              </w:rPr>
              <w:t>if</w:t>
            </w:r>
            <w:r>
              <w:rPr>
                <w:noProof/>
              </w:rPr>
              <w:t>ied and disambigu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FB953A" w:rsidR="001E41F3" w:rsidRDefault="00810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</w:t>
            </w:r>
            <w:r w:rsidR="00012125">
              <w:rPr>
                <w:noProof/>
              </w:rPr>
              <w:t>nderspecified definitions could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64372B" w:rsidR="001E41F3" w:rsidRDefault="007635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DED04E" w:rsidR="001E41F3" w:rsidRDefault="004950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EA27F6" w:rsidR="001E41F3" w:rsidRDefault="004950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0BEA39" w:rsidR="001E41F3" w:rsidRDefault="004950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BAFE981" w:rsidR="001E41F3" w:rsidRDefault="001E41F3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14284A" w14:paraId="6C728A4C" w14:textId="77777777" w:rsidTr="002044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4932802" w14:textId="77777777" w:rsidR="0014284A" w:rsidRDefault="0014284A" w:rsidP="002044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013080F2" w14:textId="16A6347E" w:rsidR="0014284A" w:rsidRDefault="0014284A" w:rsidP="0014284A">
      <w:pPr>
        <w:rPr>
          <w:lang w:eastAsia="zh-CN"/>
        </w:rPr>
      </w:pPr>
    </w:p>
    <w:p w14:paraId="527827CF" w14:textId="7C3CF86F" w:rsidR="0076358F" w:rsidRDefault="0076358F" w:rsidP="0076358F">
      <w:pPr>
        <w:pStyle w:val="Heading3"/>
        <w:rPr>
          <w:ins w:id="1" w:author="Author" w:date="2022-03-22T10:36:00Z"/>
        </w:rPr>
      </w:pPr>
      <w:ins w:id="2" w:author="Author" w:date="2022-03-22T10:36:00Z">
        <w:r>
          <w:t>4.4.4</w:t>
        </w:r>
        <w:r>
          <w:tab/>
          <w:t>Resource "</w:t>
        </w:r>
      </w:ins>
      <w:ins w:id="3" w:author="Author" w:date="2022-04-06T18:18:00Z">
        <w:r w:rsidR="00226041">
          <w:t>..</w:t>
        </w:r>
      </w:ins>
      <w:ins w:id="4" w:author="Author" w:date="2022-03-22T10:36:00Z">
        <w:r w:rsidRPr="005B1AE0">
          <w:t>/{</w:t>
        </w:r>
        <w:proofErr w:type="spellStart"/>
        <w:r w:rsidRPr="005B1AE0">
          <w:t>MnSName</w:t>
        </w:r>
        <w:proofErr w:type="spellEnd"/>
        <w:r w:rsidRPr="005B1AE0">
          <w:t>}/{</w:t>
        </w:r>
        <w:proofErr w:type="spellStart"/>
        <w:r w:rsidRPr="005B1AE0">
          <w:t>MnSVersion</w:t>
        </w:r>
        <w:proofErr w:type="spellEnd"/>
        <w:r w:rsidRPr="005B1AE0">
          <w:t>}</w:t>
        </w:r>
        <w:r>
          <w:t>"</w:t>
        </w:r>
      </w:ins>
    </w:p>
    <w:p w14:paraId="669C00E5" w14:textId="13395D23" w:rsidR="0076358F" w:rsidRDefault="0076358F" w:rsidP="0076358F">
      <w:pPr>
        <w:rPr>
          <w:ins w:id="5" w:author="Author" w:date="2022-03-22T10:36:00Z"/>
        </w:rPr>
      </w:pPr>
      <w:ins w:id="6" w:author="Author" w:date="2022-03-22T10:36:00Z">
        <w:r>
          <w:t xml:space="preserve">This resource represents </w:t>
        </w:r>
      </w:ins>
      <w:ins w:id="7" w:author="Author" w:date="2022-04-06T18:28:00Z">
        <w:r w:rsidR="00226041">
          <w:t>a</w:t>
        </w:r>
      </w:ins>
      <w:r w:rsidR="008049CD">
        <w:t xml:space="preserve"> </w:t>
      </w:r>
      <w:ins w:id="8" w:author="Author" w:date="2022-03-22T10:36:00Z">
        <w:r>
          <w:t>MnS</w:t>
        </w:r>
      </w:ins>
      <w:ins w:id="9" w:author="Author" w:date="2022-04-06T18:10:00Z">
        <w:r w:rsidR="008049CD">
          <w:t xml:space="preserve"> Producer </w:t>
        </w:r>
      </w:ins>
      <w:ins w:id="10" w:author="Author" w:date="2022-03-22T10:36:00Z">
        <w:r>
          <w:t>and the object instances</w:t>
        </w:r>
        <w:r w:rsidRPr="00FB0572">
          <w:t xml:space="preserve"> </w:t>
        </w:r>
        <w:r>
          <w:t>managed by the MnS</w:t>
        </w:r>
      </w:ins>
      <w:ins w:id="11" w:author="Author" w:date="2022-04-06T18:11:00Z">
        <w:r w:rsidR="00587A6E">
          <w:t xml:space="preserve"> Producer</w:t>
        </w:r>
      </w:ins>
      <w:ins w:id="12" w:author="Author" w:date="2022-03-22T10:36:00Z">
        <w:r>
          <w:t>. It is instantiated by the MnS Producer</w:t>
        </w:r>
      </w:ins>
      <w:ins w:id="13" w:author="Author" w:date="2022-04-06T18:28:00Z">
        <w:r w:rsidR="00226041">
          <w:t xml:space="preserve"> itself</w:t>
        </w:r>
      </w:ins>
      <w:ins w:id="14" w:author="Author" w:date="2022-03-22T10:36:00Z">
        <w:r>
          <w:t xml:space="preserve">. For </w:t>
        </w:r>
      </w:ins>
      <w:ins w:id="15" w:author="Author" w:date="2022-04-06T18:35:00Z">
        <w:r w:rsidR="004214BA">
          <w:t>a</w:t>
        </w:r>
      </w:ins>
      <w:ins w:id="16" w:author="Author" w:date="2022-03-22T10:36:00Z">
        <w:r>
          <w:t xml:space="preserve"> MnS Consumer the resource is read only.</w:t>
        </w:r>
      </w:ins>
    </w:p>
    <w:p w14:paraId="09DB4316" w14:textId="2ED1826B" w:rsidR="0076358F" w:rsidRPr="00E975E9" w:rsidRDefault="0076358F" w:rsidP="0076358F">
      <w:pPr>
        <w:rPr>
          <w:ins w:id="17" w:author="Author" w:date="2022-03-22T10:36:00Z"/>
        </w:rPr>
      </w:pPr>
      <w:ins w:id="18" w:author="Author" w:date="2022-03-22T10:36:00Z">
        <w:r>
          <w:t xml:space="preserve">This resource is the parent resource of the </w:t>
        </w:r>
      </w:ins>
      <w:ins w:id="19" w:author="Author" w:date="2022-03-22T16:44:00Z">
        <w:r>
          <w:t>top</w:t>
        </w:r>
      </w:ins>
      <w:ins w:id="20" w:author="Author" w:date="2022-03-25T08:10:00Z">
        <w:r w:rsidR="004A7F71">
          <w:t>-</w:t>
        </w:r>
      </w:ins>
      <w:ins w:id="21" w:author="Author" w:date="2022-03-22T16:44:00Z">
        <w:r>
          <w:t xml:space="preserve">level </w:t>
        </w:r>
      </w:ins>
      <w:ins w:id="22" w:author="Author" w:date="2022-03-22T10:36:00Z">
        <w:r>
          <w:t>managed object instances. It is the target resource for HTTP requests targeting the complete containment tree</w:t>
        </w:r>
      </w:ins>
      <w:ins w:id="23" w:author="Author" w:date="2022-04-06T18:30:00Z">
        <w:r w:rsidR="002A6974">
          <w:t xml:space="preserve"> including the top-level resources</w:t>
        </w:r>
      </w:ins>
      <w:ins w:id="24" w:author="Author" w:date="2022-04-06T18:31:00Z">
        <w:r w:rsidR="002A6974">
          <w:t xml:space="preserve">, and for requests </w:t>
        </w:r>
      </w:ins>
      <w:ins w:id="25" w:author="Author" w:date="2022-04-06T18:33:00Z">
        <w:r w:rsidR="002A6974">
          <w:t>when no top-level resources exist</w:t>
        </w:r>
      </w:ins>
      <w:ins w:id="26" w:author="Author" w:date="2022-03-22T10:36:00Z">
        <w:r>
          <w:t>.</w:t>
        </w:r>
      </w:ins>
    </w:p>
    <w:p w14:paraId="0FF46631" w14:textId="77777777" w:rsidR="0014284A" w:rsidRDefault="0014284A" w:rsidP="0014284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14284A" w14:paraId="79987CF5" w14:textId="77777777" w:rsidTr="002044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010E90" w14:textId="3DD17C7B" w:rsidR="0014284A" w:rsidRDefault="0014284A" w:rsidP="002044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69FEAA41" w14:textId="77777777" w:rsidR="0014284A" w:rsidRDefault="0014284A" w:rsidP="0014284A">
      <w:pPr>
        <w:rPr>
          <w:lang w:eastAsia="zh-CN"/>
        </w:rPr>
      </w:pPr>
    </w:p>
    <w:sectPr w:rsidR="0014284A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0176" w14:textId="77777777" w:rsidR="00404B02" w:rsidRDefault="00404B02">
      <w:r>
        <w:separator/>
      </w:r>
    </w:p>
  </w:endnote>
  <w:endnote w:type="continuationSeparator" w:id="0">
    <w:p w14:paraId="5A902AE4" w14:textId="77777777" w:rsidR="00404B02" w:rsidRDefault="0040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61B" w14:textId="77777777" w:rsidR="00246594" w:rsidRDefault="00246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4FBE" w14:textId="77777777" w:rsidR="00246594" w:rsidRDefault="00246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E27" w14:textId="77777777" w:rsidR="00246594" w:rsidRDefault="0024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6659" w14:textId="77777777" w:rsidR="00404B02" w:rsidRDefault="00404B02">
      <w:r>
        <w:separator/>
      </w:r>
    </w:p>
  </w:footnote>
  <w:footnote w:type="continuationSeparator" w:id="0">
    <w:p w14:paraId="1D1DA617" w14:textId="77777777" w:rsidR="00404B02" w:rsidRDefault="0040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B631" w14:textId="77777777" w:rsidR="00246594" w:rsidRDefault="00246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CA28" w14:textId="77777777" w:rsidR="00246594" w:rsidRDefault="002465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2125"/>
    <w:rsid w:val="00022E4A"/>
    <w:rsid w:val="000A6394"/>
    <w:rsid w:val="000B7FED"/>
    <w:rsid w:val="000C038A"/>
    <w:rsid w:val="000C6598"/>
    <w:rsid w:val="000D44B3"/>
    <w:rsid w:val="000E014D"/>
    <w:rsid w:val="0014284A"/>
    <w:rsid w:val="00145D43"/>
    <w:rsid w:val="001610D7"/>
    <w:rsid w:val="00192C46"/>
    <w:rsid w:val="001A08B3"/>
    <w:rsid w:val="001A7B60"/>
    <w:rsid w:val="001B52F0"/>
    <w:rsid w:val="001B7A65"/>
    <w:rsid w:val="001E293E"/>
    <w:rsid w:val="001E41F3"/>
    <w:rsid w:val="001F2F24"/>
    <w:rsid w:val="00205CBE"/>
    <w:rsid w:val="00226041"/>
    <w:rsid w:val="00246594"/>
    <w:rsid w:val="0026004D"/>
    <w:rsid w:val="002640DD"/>
    <w:rsid w:val="00275D12"/>
    <w:rsid w:val="00284FEB"/>
    <w:rsid w:val="002860C4"/>
    <w:rsid w:val="002A6974"/>
    <w:rsid w:val="002B5741"/>
    <w:rsid w:val="002E472E"/>
    <w:rsid w:val="00305409"/>
    <w:rsid w:val="0034108E"/>
    <w:rsid w:val="003609EF"/>
    <w:rsid w:val="0036231A"/>
    <w:rsid w:val="00374DD4"/>
    <w:rsid w:val="003A49CB"/>
    <w:rsid w:val="003D04BD"/>
    <w:rsid w:val="003E1A36"/>
    <w:rsid w:val="00404B02"/>
    <w:rsid w:val="00410371"/>
    <w:rsid w:val="004214BA"/>
    <w:rsid w:val="004242F1"/>
    <w:rsid w:val="00495096"/>
    <w:rsid w:val="004A52C6"/>
    <w:rsid w:val="004A7F71"/>
    <w:rsid w:val="004B75B7"/>
    <w:rsid w:val="004D1D31"/>
    <w:rsid w:val="005009D9"/>
    <w:rsid w:val="0051580D"/>
    <w:rsid w:val="00544266"/>
    <w:rsid w:val="00547111"/>
    <w:rsid w:val="00587A6E"/>
    <w:rsid w:val="00592D74"/>
    <w:rsid w:val="005D6EAF"/>
    <w:rsid w:val="005E2C44"/>
    <w:rsid w:val="00621188"/>
    <w:rsid w:val="0062221D"/>
    <w:rsid w:val="006257ED"/>
    <w:rsid w:val="0065536E"/>
    <w:rsid w:val="00665C47"/>
    <w:rsid w:val="0068622F"/>
    <w:rsid w:val="00692522"/>
    <w:rsid w:val="00695808"/>
    <w:rsid w:val="006B46FB"/>
    <w:rsid w:val="006E21FB"/>
    <w:rsid w:val="00723573"/>
    <w:rsid w:val="0076358F"/>
    <w:rsid w:val="00785599"/>
    <w:rsid w:val="00792342"/>
    <w:rsid w:val="007977A8"/>
    <w:rsid w:val="007B512A"/>
    <w:rsid w:val="007C2097"/>
    <w:rsid w:val="007D6A07"/>
    <w:rsid w:val="007F7259"/>
    <w:rsid w:val="008040A8"/>
    <w:rsid w:val="008049CD"/>
    <w:rsid w:val="0081002E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6715C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668D5"/>
    <w:rsid w:val="00C66BA2"/>
    <w:rsid w:val="00C911BB"/>
    <w:rsid w:val="00C95985"/>
    <w:rsid w:val="00CC5026"/>
    <w:rsid w:val="00CC68D0"/>
    <w:rsid w:val="00CF5C18"/>
    <w:rsid w:val="00D03F9A"/>
    <w:rsid w:val="00D06D51"/>
    <w:rsid w:val="00D16C34"/>
    <w:rsid w:val="00D24991"/>
    <w:rsid w:val="00D50255"/>
    <w:rsid w:val="00D57C64"/>
    <w:rsid w:val="00D638DF"/>
    <w:rsid w:val="00D66520"/>
    <w:rsid w:val="00DE34CF"/>
    <w:rsid w:val="00DF0400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38</cp:revision>
  <cp:lastPrinted>1899-12-31T23:00:00Z</cp:lastPrinted>
  <dcterms:created xsi:type="dcterms:W3CDTF">2020-02-03T08:32:00Z</dcterms:created>
  <dcterms:modified xsi:type="dcterms:W3CDTF">2022-04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